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C9D4" w14:textId="77777777" w:rsidR="005E353A" w:rsidRDefault="00A958C4" w:rsidP="002A2301">
      <w:pPr>
        <w:spacing w:line="360" w:lineRule="auto"/>
        <w:jc w:val="center"/>
        <w:rPr>
          <w:b/>
          <w:bCs/>
          <w:color w:val="auto"/>
        </w:rPr>
      </w:pPr>
      <w:r w:rsidRPr="00A958C4">
        <w:rPr>
          <w:b/>
          <w:bCs/>
          <w:color w:val="auto"/>
        </w:rPr>
        <w:t xml:space="preserve">IZJAVA PODNOSITELJA ZAHTJEVA </w:t>
      </w:r>
    </w:p>
    <w:p w14:paraId="5E197AA5" w14:textId="77777777" w:rsidR="00A958C4" w:rsidRDefault="00A958C4" w:rsidP="002A2301">
      <w:pPr>
        <w:spacing w:line="360" w:lineRule="auto"/>
        <w:jc w:val="center"/>
        <w:rPr>
          <w:b/>
          <w:bCs/>
          <w:color w:val="auto"/>
        </w:rPr>
      </w:pPr>
      <w:r w:rsidRPr="00A958C4">
        <w:rPr>
          <w:b/>
          <w:bCs/>
          <w:color w:val="auto"/>
        </w:rPr>
        <w:t>O</w:t>
      </w:r>
      <w:r w:rsidR="009D2D8B">
        <w:rPr>
          <w:b/>
          <w:bCs/>
          <w:color w:val="auto"/>
        </w:rPr>
        <w:t xml:space="preserve"> KORIŠTENIM</w:t>
      </w:r>
      <w:r w:rsidRPr="00A958C4">
        <w:rPr>
          <w:b/>
          <w:bCs/>
          <w:color w:val="auto"/>
        </w:rPr>
        <w:t xml:space="preserve"> POTPOR</w:t>
      </w:r>
      <w:r w:rsidR="009D2D8B">
        <w:rPr>
          <w:b/>
          <w:bCs/>
          <w:color w:val="auto"/>
        </w:rPr>
        <w:t>AMA</w:t>
      </w:r>
      <w:r w:rsidRPr="00A958C4">
        <w:rPr>
          <w:b/>
          <w:bCs/>
          <w:color w:val="auto"/>
        </w:rPr>
        <w:t xml:space="preserve"> </w:t>
      </w:r>
      <w:r w:rsidR="005E353A">
        <w:rPr>
          <w:b/>
          <w:bCs/>
          <w:color w:val="auto"/>
        </w:rPr>
        <w:t>MALE VRIJEDNOSTI</w:t>
      </w:r>
    </w:p>
    <w:p w14:paraId="1282E15D" w14:textId="77777777" w:rsidR="00A6339D" w:rsidRDefault="002A2301" w:rsidP="002A2301">
      <w:r w:rsidRPr="00D715B5">
        <w:t xml:space="preserve">Ja, </w:t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  <w:t>__________________</w:t>
      </w:r>
      <w:r w:rsidR="00A6339D">
        <w:t>_______</w:t>
      </w:r>
      <w:r w:rsidRPr="00D715B5">
        <w:t>_____</w:t>
      </w:r>
      <w:r w:rsidR="00A6339D">
        <w:t>____________________________</w:t>
      </w:r>
      <w:r w:rsidR="00F43A58">
        <w:t>___</w:t>
      </w:r>
      <w:r w:rsidRPr="00D715B5">
        <w:t>_________</w:t>
      </w:r>
      <w:r w:rsidR="00A6339D">
        <w:t xml:space="preserve"> </w:t>
      </w:r>
    </w:p>
    <w:p w14:paraId="420C62F5" w14:textId="77777777" w:rsidR="00A6339D" w:rsidRDefault="00A6339D" w:rsidP="002A2301">
      <w:r>
        <w:t xml:space="preserve">                                                          </w:t>
      </w:r>
      <w:r w:rsidRPr="00D715B5">
        <w:t xml:space="preserve">(ime i prezime)    </w:t>
      </w:r>
    </w:p>
    <w:p w14:paraId="703D375A" w14:textId="77777777" w:rsidR="00A6339D" w:rsidRDefault="002A2301" w:rsidP="002A2301">
      <w:r w:rsidRPr="00D715B5">
        <w:t>adresa: __________________________________</w:t>
      </w:r>
      <w:r w:rsidR="00A6339D">
        <w:t>________________________</w:t>
      </w:r>
      <w:r w:rsidR="00F43A58">
        <w:t>__</w:t>
      </w:r>
      <w:r w:rsidR="00A6339D">
        <w:t xml:space="preserve">______       </w:t>
      </w:r>
    </w:p>
    <w:p w14:paraId="77817C8A" w14:textId="77777777" w:rsidR="002A2301" w:rsidRPr="00D715B5" w:rsidRDefault="00A6339D" w:rsidP="002A2301">
      <w:r>
        <w:t xml:space="preserve">                                               </w:t>
      </w:r>
      <w:r w:rsidR="002A2301" w:rsidRPr="00D715B5">
        <w:t>(ulica i broj, mjesto/općina/grad)</w:t>
      </w:r>
    </w:p>
    <w:p w14:paraId="3D93BC49" w14:textId="77777777" w:rsidR="009D2D8B" w:rsidRDefault="002A2301" w:rsidP="009D2D8B">
      <w:r w:rsidRPr="00D715B5">
        <w:t>OIB:</w:t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</w:r>
      <w:r w:rsidRPr="00D715B5">
        <w:softHyphen/>
        <w:t xml:space="preserve">______________________________ pod materijalnom i krivičnom odgovornošću izjavljujem </w:t>
      </w:r>
      <w:r w:rsidR="00FB4974" w:rsidRPr="00FB4974">
        <w:t>kako</w:t>
      </w:r>
      <w:r w:rsidR="00562839">
        <w:t xml:space="preserve"> (zaokruži)</w:t>
      </w:r>
      <w:r w:rsidR="009D2D8B">
        <w:t>:</w:t>
      </w:r>
      <w:r w:rsidR="00F43A58" w:rsidRPr="00FB4974">
        <w:t xml:space="preserve"> </w:t>
      </w:r>
    </w:p>
    <w:p w14:paraId="67AB03A0" w14:textId="77777777" w:rsidR="009D2D8B" w:rsidRPr="009D2D8B" w:rsidRDefault="00F43A58" w:rsidP="00562839">
      <w:pPr>
        <w:numPr>
          <w:ilvl w:val="0"/>
          <w:numId w:val="30"/>
        </w:numPr>
        <w:spacing w:line="360" w:lineRule="auto"/>
        <w:ind w:left="426"/>
        <w:jc w:val="both"/>
        <w:rPr>
          <w:b/>
        </w:rPr>
      </w:pPr>
      <w:r w:rsidRPr="009D2D8B">
        <w:rPr>
          <w:b/>
        </w:rPr>
        <w:t xml:space="preserve">JESAM </w:t>
      </w:r>
      <w:r w:rsidR="009D2D8B" w:rsidRPr="009D2D8B">
        <w:rPr>
          <w:b/>
        </w:rPr>
        <w:t>O</w:t>
      </w:r>
      <w:r w:rsidR="00562839">
        <w:rPr>
          <w:b/>
        </w:rPr>
        <w:t>STVARIO</w:t>
      </w:r>
      <w:r w:rsidR="009D2D8B">
        <w:rPr>
          <w:b/>
        </w:rPr>
        <w:t xml:space="preserve"> (ispuniti podatke u tablici o vrsti i iznosu</w:t>
      </w:r>
      <w:r w:rsidR="009D2D8B" w:rsidRPr="009D2D8B">
        <w:rPr>
          <w:b/>
        </w:rPr>
        <w:t xml:space="preserve"> </w:t>
      </w:r>
      <w:r w:rsidR="009D2D8B">
        <w:rPr>
          <w:b/>
        </w:rPr>
        <w:t>potpore u kuna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554"/>
        <w:gridCol w:w="2494"/>
        <w:gridCol w:w="2510"/>
      </w:tblGrid>
      <w:tr w:rsidR="009D2D8B" w:rsidRPr="00562839" w14:paraId="55D5E191" w14:textId="77777777" w:rsidTr="00562839">
        <w:tc>
          <w:tcPr>
            <w:tcW w:w="1526" w:type="dxa"/>
            <w:vAlign w:val="center"/>
          </w:tcPr>
          <w:p w14:paraId="26B6F96D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  <w:r w:rsidRPr="00562839">
              <w:rPr>
                <w:b/>
              </w:rPr>
              <w:t>GODINA</w:t>
            </w:r>
          </w:p>
        </w:tc>
        <w:tc>
          <w:tcPr>
            <w:tcW w:w="2587" w:type="dxa"/>
            <w:vAlign w:val="center"/>
          </w:tcPr>
          <w:p w14:paraId="548B9E71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  <w:r w:rsidRPr="00562839">
              <w:rPr>
                <w:b/>
              </w:rPr>
              <w:t>MINISTARSTVO</w:t>
            </w:r>
          </w:p>
        </w:tc>
        <w:tc>
          <w:tcPr>
            <w:tcW w:w="2587" w:type="dxa"/>
            <w:vAlign w:val="center"/>
          </w:tcPr>
          <w:p w14:paraId="0B4A38B5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  <w:r w:rsidRPr="00562839">
              <w:rPr>
                <w:b/>
              </w:rPr>
              <w:t>APPRRR</w:t>
            </w:r>
          </w:p>
        </w:tc>
        <w:tc>
          <w:tcPr>
            <w:tcW w:w="2588" w:type="dxa"/>
            <w:vAlign w:val="center"/>
          </w:tcPr>
          <w:p w14:paraId="396E418F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  <w:r w:rsidRPr="00562839">
              <w:rPr>
                <w:b/>
              </w:rPr>
              <w:t>GRAD / OPĆINA</w:t>
            </w:r>
            <w:r w:rsidR="00F112BF">
              <w:rPr>
                <w:b/>
              </w:rPr>
              <w:t xml:space="preserve"> / ŽUPANIJA</w:t>
            </w:r>
          </w:p>
        </w:tc>
      </w:tr>
      <w:tr w:rsidR="009D2D8B" w:rsidRPr="00562839" w14:paraId="4B397E28" w14:textId="77777777" w:rsidTr="00562839">
        <w:tc>
          <w:tcPr>
            <w:tcW w:w="1526" w:type="dxa"/>
            <w:vAlign w:val="center"/>
          </w:tcPr>
          <w:p w14:paraId="093B509F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  <w:r w:rsidRPr="00562839">
              <w:rPr>
                <w:b/>
              </w:rPr>
              <w:t>20</w:t>
            </w:r>
            <w:r w:rsidR="00245B0F">
              <w:rPr>
                <w:b/>
              </w:rPr>
              <w:t>20</w:t>
            </w:r>
            <w:r w:rsidRPr="00562839">
              <w:rPr>
                <w:b/>
              </w:rPr>
              <w:t>.</w:t>
            </w:r>
          </w:p>
        </w:tc>
        <w:tc>
          <w:tcPr>
            <w:tcW w:w="2587" w:type="dxa"/>
            <w:vAlign w:val="center"/>
          </w:tcPr>
          <w:p w14:paraId="4390882D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1AC50AD4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7" w:type="dxa"/>
            <w:vAlign w:val="center"/>
          </w:tcPr>
          <w:p w14:paraId="143D30C0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0A83DF0A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8" w:type="dxa"/>
            <w:vAlign w:val="center"/>
          </w:tcPr>
          <w:p w14:paraId="00103956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09743C49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</w:tr>
      <w:tr w:rsidR="009D2D8B" w:rsidRPr="00562839" w14:paraId="7A6FF1C3" w14:textId="77777777" w:rsidTr="00562839">
        <w:tc>
          <w:tcPr>
            <w:tcW w:w="1526" w:type="dxa"/>
            <w:vAlign w:val="center"/>
          </w:tcPr>
          <w:p w14:paraId="77A9B085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  <w:r w:rsidRPr="00562839">
              <w:rPr>
                <w:b/>
              </w:rPr>
              <w:t>202</w:t>
            </w:r>
            <w:r w:rsidR="00245B0F">
              <w:rPr>
                <w:b/>
              </w:rPr>
              <w:t>1</w:t>
            </w:r>
            <w:r w:rsidRPr="00562839">
              <w:rPr>
                <w:b/>
              </w:rPr>
              <w:t>.</w:t>
            </w:r>
          </w:p>
        </w:tc>
        <w:tc>
          <w:tcPr>
            <w:tcW w:w="2587" w:type="dxa"/>
            <w:vAlign w:val="center"/>
          </w:tcPr>
          <w:p w14:paraId="43E5CCD6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61F00495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7" w:type="dxa"/>
            <w:vAlign w:val="center"/>
          </w:tcPr>
          <w:p w14:paraId="4FECB5F9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470DF63C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8" w:type="dxa"/>
            <w:vAlign w:val="center"/>
          </w:tcPr>
          <w:p w14:paraId="7DAC4165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5455CB95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</w:tr>
      <w:tr w:rsidR="009D2D8B" w:rsidRPr="00562839" w14:paraId="478DB9DB" w14:textId="77777777" w:rsidTr="00562839">
        <w:tc>
          <w:tcPr>
            <w:tcW w:w="1526" w:type="dxa"/>
            <w:vAlign w:val="center"/>
          </w:tcPr>
          <w:p w14:paraId="339AAF7D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  <w:r w:rsidRPr="00562839">
              <w:rPr>
                <w:b/>
              </w:rPr>
              <w:t>202</w:t>
            </w:r>
            <w:r w:rsidR="00245B0F">
              <w:rPr>
                <w:b/>
              </w:rPr>
              <w:t>2</w:t>
            </w:r>
            <w:r w:rsidRPr="00562839">
              <w:rPr>
                <w:b/>
              </w:rPr>
              <w:t>.</w:t>
            </w:r>
          </w:p>
        </w:tc>
        <w:tc>
          <w:tcPr>
            <w:tcW w:w="2587" w:type="dxa"/>
            <w:vAlign w:val="center"/>
          </w:tcPr>
          <w:p w14:paraId="504B2CBF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6F006929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7" w:type="dxa"/>
            <w:vAlign w:val="center"/>
          </w:tcPr>
          <w:p w14:paraId="7DCF388F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11B9D118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88" w:type="dxa"/>
            <w:vAlign w:val="center"/>
          </w:tcPr>
          <w:p w14:paraId="20974509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  <w:p w14:paraId="66403067" w14:textId="77777777" w:rsidR="009D2D8B" w:rsidRPr="00562839" w:rsidRDefault="009D2D8B" w:rsidP="00562839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31FE99E" w14:textId="77777777" w:rsidR="009D2D8B" w:rsidRDefault="009D2D8B" w:rsidP="009D2D8B">
      <w:pPr>
        <w:spacing w:line="360" w:lineRule="auto"/>
        <w:jc w:val="both"/>
        <w:rPr>
          <w:b/>
        </w:rPr>
      </w:pPr>
    </w:p>
    <w:p w14:paraId="1A520AD2" w14:textId="77777777" w:rsidR="002A2301" w:rsidRPr="00D715B5" w:rsidRDefault="00F43A58" w:rsidP="00562839">
      <w:pPr>
        <w:numPr>
          <w:ilvl w:val="0"/>
          <w:numId w:val="30"/>
        </w:numPr>
        <w:spacing w:line="360" w:lineRule="auto"/>
        <w:ind w:left="426"/>
        <w:jc w:val="both"/>
      </w:pPr>
      <w:r w:rsidRPr="001927C0">
        <w:rPr>
          <w:b/>
        </w:rPr>
        <w:t>NISAM</w:t>
      </w:r>
      <w:r w:rsidRPr="001927C0">
        <w:t xml:space="preserve"> </w:t>
      </w:r>
      <w:r w:rsidR="00562839" w:rsidRPr="009D2D8B">
        <w:rPr>
          <w:b/>
        </w:rPr>
        <w:t>OSTVARIO</w:t>
      </w:r>
      <w:r w:rsidR="002A2301" w:rsidRPr="009D2D8B">
        <w:rPr>
          <w:b/>
        </w:rPr>
        <w:t xml:space="preserve"> pravo na potporu</w:t>
      </w:r>
      <w:r w:rsidR="00A958C4" w:rsidRPr="009D2D8B">
        <w:rPr>
          <w:b/>
        </w:rPr>
        <w:t>,</w:t>
      </w:r>
      <w:r w:rsidR="002A2301" w:rsidRPr="009D2D8B">
        <w:rPr>
          <w:b/>
        </w:rPr>
        <w:t xml:space="preserve"> te izjavljujem </w:t>
      </w:r>
      <w:r w:rsidR="00A958C4" w:rsidRPr="009D2D8B">
        <w:rPr>
          <w:b/>
        </w:rPr>
        <w:t>kako</w:t>
      </w:r>
      <w:r w:rsidR="002A2301" w:rsidRPr="009D2D8B">
        <w:rPr>
          <w:b/>
        </w:rPr>
        <w:t xml:space="preserve"> u 202</w:t>
      </w:r>
      <w:r w:rsidR="00731D89">
        <w:rPr>
          <w:b/>
        </w:rPr>
        <w:t>2</w:t>
      </w:r>
      <w:r w:rsidR="002A2301" w:rsidRPr="009D2D8B">
        <w:rPr>
          <w:b/>
        </w:rPr>
        <w:t>. godini ne</w:t>
      </w:r>
      <w:r w:rsidR="00A958C4" w:rsidRPr="009D2D8B">
        <w:rPr>
          <w:b/>
        </w:rPr>
        <w:t xml:space="preserve"> planiram</w:t>
      </w:r>
      <w:r w:rsidR="002A2301" w:rsidRPr="009D2D8B">
        <w:rPr>
          <w:b/>
        </w:rPr>
        <w:t xml:space="preserve"> </w:t>
      </w:r>
      <w:r w:rsidR="00A958C4" w:rsidRPr="009D2D8B">
        <w:rPr>
          <w:b/>
        </w:rPr>
        <w:t>koristiti istu potporu u</w:t>
      </w:r>
      <w:r w:rsidR="002A2301" w:rsidRPr="009D2D8B">
        <w:rPr>
          <w:b/>
        </w:rPr>
        <w:t xml:space="preserve"> J</w:t>
      </w:r>
      <w:r w:rsidR="00A958C4" w:rsidRPr="009D2D8B">
        <w:rPr>
          <w:b/>
        </w:rPr>
        <w:t xml:space="preserve">edinici lokalne samouprave / ministarstvu / državnoj instituciji (agenciji) za </w:t>
      </w:r>
      <w:r w:rsidR="002A2301" w:rsidRPr="009D2D8B">
        <w:rPr>
          <w:b/>
        </w:rPr>
        <w:t xml:space="preserve">koju sam </w:t>
      </w:r>
      <w:r w:rsidR="00A958C4" w:rsidRPr="009D2D8B">
        <w:rPr>
          <w:b/>
        </w:rPr>
        <w:t xml:space="preserve">zatražio </w:t>
      </w:r>
      <w:r w:rsidR="00A6339D" w:rsidRPr="009D2D8B">
        <w:rPr>
          <w:b/>
        </w:rPr>
        <w:t xml:space="preserve">i </w:t>
      </w:r>
      <w:r w:rsidR="002A2301" w:rsidRPr="009D2D8B">
        <w:rPr>
          <w:b/>
        </w:rPr>
        <w:t xml:space="preserve">podnio zahtjev </w:t>
      </w:r>
      <w:r w:rsidR="00A958C4" w:rsidRPr="009D2D8B">
        <w:rPr>
          <w:b/>
        </w:rPr>
        <w:t xml:space="preserve">u </w:t>
      </w:r>
      <w:r w:rsidR="002A2301" w:rsidRPr="009D2D8B">
        <w:rPr>
          <w:b/>
        </w:rPr>
        <w:t>Koprivničko – križevačkoj županiji.</w:t>
      </w:r>
      <w:r w:rsidR="002A2301" w:rsidRPr="00D715B5">
        <w:t xml:space="preserve">  </w:t>
      </w:r>
    </w:p>
    <w:p w14:paraId="5875EB83" w14:textId="4A40CA8D" w:rsidR="002A2301" w:rsidRDefault="002A2301" w:rsidP="007902BA">
      <w:pPr>
        <w:shd w:val="clear" w:color="auto" w:fill="FFFFFF"/>
        <w:spacing w:before="2" w:line="252" w:lineRule="exact"/>
        <w:jc w:val="both"/>
      </w:pPr>
      <w:r w:rsidRPr="00D715B5">
        <w:tab/>
      </w:r>
      <w:r w:rsidR="007902BA" w:rsidRPr="00D715B5">
        <w:t xml:space="preserve">OVU IZJAVU DAJEM U SVRHU OSTVARIVANJA </w:t>
      </w:r>
      <w:r w:rsidR="007902BA">
        <w:t>PRAVA NA POTPORU</w:t>
      </w:r>
      <w:r w:rsidRPr="00D715B5">
        <w:t xml:space="preserve"> </w:t>
      </w:r>
      <w:r w:rsidR="00B05340">
        <w:t xml:space="preserve">MALE VRIJEDNOSTI </w:t>
      </w:r>
      <w:r w:rsidR="00F112BF">
        <w:t>– SUFINANCIRANJE KAMATE ZA POLJOPRIVREDNU PROI</w:t>
      </w:r>
      <w:r w:rsidR="009C4FD9">
        <w:t>Z</w:t>
      </w:r>
      <w:r w:rsidR="00F112BF">
        <w:t>VODNJU</w:t>
      </w:r>
      <w:r w:rsidR="00E5573B">
        <w:t>.</w:t>
      </w:r>
    </w:p>
    <w:p w14:paraId="3ED8D688" w14:textId="77777777" w:rsidR="002A2301" w:rsidRPr="00D715B5" w:rsidRDefault="002A2301" w:rsidP="002A2301">
      <w:r w:rsidRPr="00F112BF">
        <w:rPr>
          <w:sz w:val="20"/>
          <w:szCs w:val="20"/>
        </w:rPr>
        <w:t>___</w:t>
      </w:r>
      <w:r w:rsidR="007902BA" w:rsidRPr="00F112BF">
        <w:rPr>
          <w:sz w:val="20"/>
          <w:szCs w:val="20"/>
        </w:rPr>
        <w:t>___</w:t>
      </w:r>
      <w:r w:rsidR="007902BA">
        <w:t>___________________________                __________________________________</w:t>
      </w:r>
    </w:p>
    <w:p w14:paraId="1FAB065C" w14:textId="77777777" w:rsidR="00E5573B" w:rsidRDefault="007902BA" w:rsidP="00617472">
      <w:r>
        <w:t xml:space="preserve">                  </w:t>
      </w:r>
      <w:r w:rsidR="002A2301" w:rsidRPr="00D715B5">
        <w:t>(mjesto, datum)</w:t>
      </w:r>
      <w:r w:rsidR="002A2301" w:rsidRPr="00D715B5">
        <w:tab/>
      </w:r>
      <w:r w:rsidR="002A2301" w:rsidRPr="00D715B5">
        <w:tab/>
      </w:r>
      <w:r w:rsidR="002A2301" w:rsidRPr="00D715B5">
        <w:tab/>
        <w:t xml:space="preserve">                </w:t>
      </w:r>
      <w:r>
        <w:t xml:space="preserve">            </w:t>
      </w:r>
      <w:r w:rsidR="002A2301" w:rsidRPr="00D715B5">
        <w:t>(podnositelj zahtjeva)</w:t>
      </w:r>
    </w:p>
    <w:sectPr w:rsidR="00E5573B" w:rsidSect="00D05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B00"/>
    <w:multiLevelType w:val="hybridMultilevel"/>
    <w:tmpl w:val="53D6A9CE"/>
    <w:lvl w:ilvl="0" w:tplc="D76A8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54"/>
    <w:multiLevelType w:val="hybridMultilevel"/>
    <w:tmpl w:val="D52C8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463B"/>
    <w:multiLevelType w:val="hybridMultilevel"/>
    <w:tmpl w:val="B4B4094C"/>
    <w:lvl w:ilvl="0" w:tplc="9B2EA036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96564"/>
    <w:multiLevelType w:val="hybridMultilevel"/>
    <w:tmpl w:val="748EC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AE5"/>
    <w:multiLevelType w:val="hybridMultilevel"/>
    <w:tmpl w:val="106A2744"/>
    <w:lvl w:ilvl="0" w:tplc="A1ACB1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1CFD482D"/>
    <w:multiLevelType w:val="hybridMultilevel"/>
    <w:tmpl w:val="B74677CE"/>
    <w:lvl w:ilvl="0" w:tplc="530EB48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612E00"/>
    <w:multiLevelType w:val="hybridMultilevel"/>
    <w:tmpl w:val="90429C1A"/>
    <w:lvl w:ilvl="0" w:tplc="DB60714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0" w:hanging="360"/>
      </w:pPr>
    </w:lvl>
    <w:lvl w:ilvl="2" w:tplc="041A001B" w:tentative="1">
      <w:start w:val="1"/>
      <w:numFmt w:val="lowerRoman"/>
      <w:lvlText w:val="%3."/>
      <w:lvlJc w:val="right"/>
      <w:pPr>
        <w:ind w:left="1780" w:hanging="180"/>
      </w:pPr>
    </w:lvl>
    <w:lvl w:ilvl="3" w:tplc="041A000F" w:tentative="1">
      <w:start w:val="1"/>
      <w:numFmt w:val="decimal"/>
      <w:lvlText w:val="%4."/>
      <w:lvlJc w:val="left"/>
      <w:pPr>
        <w:ind w:left="2500" w:hanging="360"/>
      </w:pPr>
    </w:lvl>
    <w:lvl w:ilvl="4" w:tplc="041A0019" w:tentative="1">
      <w:start w:val="1"/>
      <w:numFmt w:val="lowerLetter"/>
      <w:lvlText w:val="%5."/>
      <w:lvlJc w:val="left"/>
      <w:pPr>
        <w:ind w:left="3220" w:hanging="360"/>
      </w:pPr>
    </w:lvl>
    <w:lvl w:ilvl="5" w:tplc="041A001B" w:tentative="1">
      <w:start w:val="1"/>
      <w:numFmt w:val="lowerRoman"/>
      <w:lvlText w:val="%6."/>
      <w:lvlJc w:val="right"/>
      <w:pPr>
        <w:ind w:left="3940" w:hanging="180"/>
      </w:pPr>
    </w:lvl>
    <w:lvl w:ilvl="6" w:tplc="041A000F" w:tentative="1">
      <w:start w:val="1"/>
      <w:numFmt w:val="decimal"/>
      <w:lvlText w:val="%7."/>
      <w:lvlJc w:val="left"/>
      <w:pPr>
        <w:ind w:left="4660" w:hanging="360"/>
      </w:pPr>
    </w:lvl>
    <w:lvl w:ilvl="7" w:tplc="041A0019" w:tentative="1">
      <w:start w:val="1"/>
      <w:numFmt w:val="lowerLetter"/>
      <w:lvlText w:val="%8."/>
      <w:lvlJc w:val="left"/>
      <w:pPr>
        <w:ind w:left="5380" w:hanging="360"/>
      </w:pPr>
    </w:lvl>
    <w:lvl w:ilvl="8" w:tplc="04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 w15:restartNumberingAfterBreak="0">
    <w:nsid w:val="2608352E"/>
    <w:multiLevelType w:val="hybridMultilevel"/>
    <w:tmpl w:val="F1944F58"/>
    <w:lvl w:ilvl="0" w:tplc="7430C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06D44"/>
    <w:multiLevelType w:val="hybridMultilevel"/>
    <w:tmpl w:val="45D8F9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5E2419FE">
      <w:start w:val="1"/>
      <w:numFmt w:val="decimal"/>
      <w:lvlText w:val="%3."/>
      <w:lvlJc w:val="left"/>
      <w:pPr>
        <w:ind w:left="180" w:hanging="180"/>
      </w:pPr>
      <w:rPr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26FD"/>
    <w:multiLevelType w:val="hybridMultilevel"/>
    <w:tmpl w:val="C44C3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2DCA"/>
    <w:multiLevelType w:val="hybridMultilevel"/>
    <w:tmpl w:val="F1944F58"/>
    <w:lvl w:ilvl="0" w:tplc="7430C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16F95"/>
    <w:multiLevelType w:val="hybridMultilevel"/>
    <w:tmpl w:val="F956FB52"/>
    <w:lvl w:ilvl="0" w:tplc="14904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DA4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6117B"/>
    <w:multiLevelType w:val="hybridMultilevel"/>
    <w:tmpl w:val="0BF2A1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29CC"/>
    <w:multiLevelType w:val="hybridMultilevel"/>
    <w:tmpl w:val="EAEC00E8"/>
    <w:lvl w:ilvl="0" w:tplc="7AFEE47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33BD1EA2"/>
    <w:multiLevelType w:val="hybridMultilevel"/>
    <w:tmpl w:val="D1DCA64C"/>
    <w:lvl w:ilvl="0" w:tplc="273CA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59EB"/>
    <w:multiLevelType w:val="hybridMultilevel"/>
    <w:tmpl w:val="7996FD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1850"/>
    <w:multiLevelType w:val="hybridMultilevel"/>
    <w:tmpl w:val="9CDE9C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2D05"/>
    <w:multiLevelType w:val="hybridMultilevel"/>
    <w:tmpl w:val="244861C2"/>
    <w:lvl w:ilvl="0" w:tplc="2D2C3D0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645A"/>
    <w:multiLevelType w:val="hybridMultilevel"/>
    <w:tmpl w:val="51DAAC42"/>
    <w:lvl w:ilvl="0" w:tplc="5F080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559D1"/>
    <w:multiLevelType w:val="hybridMultilevel"/>
    <w:tmpl w:val="C1B23D22"/>
    <w:lvl w:ilvl="0" w:tplc="875A0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5702"/>
    <w:multiLevelType w:val="hybridMultilevel"/>
    <w:tmpl w:val="15CA510E"/>
    <w:lvl w:ilvl="0" w:tplc="04348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30C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D03886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93D65"/>
    <w:multiLevelType w:val="hybridMultilevel"/>
    <w:tmpl w:val="F1944F58"/>
    <w:lvl w:ilvl="0" w:tplc="7430C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B6683"/>
    <w:multiLevelType w:val="hybridMultilevel"/>
    <w:tmpl w:val="348C2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C42F9"/>
    <w:multiLevelType w:val="hybridMultilevel"/>
    <w:tmpl w:val="28FEF0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F2B12"/>
    <w:multiLevelType w:val="multilevel"/>
    <w:tmpl w:val="AF8AC4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F11B22"/>
    <w:multiLevelType w:val="hybridMultilevel"/>
    <w:tmpl w:val="FE525A0A"/>
    <w:lvl w:ilvl="0" w:tplc="586ECB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4B552F"/>
    <w:multiLevelType w:val="hybridMultilevel"/>
    <w:tmpl w:val="6464DF0A"/>
    <w:lvl w:ilvl="0" w:tplc="30C68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78B1"/>
    <w:multiLevelType w:val="hybridMultilevel"/>
    <w:tmpl w:val="57FE1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83665"/>
    <w:multiLevelType w:val="hybridMultilevel"/>
    <w:tmpl w:val="F64C8D9C"/>
    <w:lvl w:ilvl="0" w:tplc="EABE363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14206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60A2C3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43C48"/>
    <w:multiLevelType w:val="hybridMultilevel"/>
    <w:tmpl w:val="D7A4553A"/>
    <w:lvl w:ilvl="0" w:tplc="8DAC62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787C0816"/>
    <w:multiLevelType w:val="hybridMultilevel"/>
    <w:tmpl w:val="23CE0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606A8"/>
    <w:multiLevelType w:val="hybridMultilevel"/>
    <w:tmpl w:val="7374CDDC"/>
    <w:lvl w:ilvl="0" w:tplc="056C7D6E">
      <w:start w:val="1"/>
      <w:numFmt w:val="decimal"/>
      <w:lvlText w:val="%1."/>
      <w:lvlJc w:val="left"/>
      <w:pPr>
        <w:ind w:left="31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38" w:hanging="360"/>
      </w:pPr>
    </w:lvl>
    <w:lvl w:ilvl="2" w:tplc="041A001B" w:tentative="1">
      <w:start w:val="1"/>
      <w:numFmt w:val="lowerRoman"/>
      <w:lvlText w:val="%3."/>
      <w:lvlJc w:val="right"/>
      <w:pPr>
        <w:ind w:left="1758" w:hanging="180"/>
      </w:pPr>
    </w:lvl>
    <w:lvl w:ilvl="3" w:tplc="041A000F" w:tentative="1">
      <w:start w:val="1"/>
      <w:numFmt w:val="decimal"/>
      <w:lvlText w:val="%4."/>
      <w:lvlJc w:val="left"/>
      <w:pPr>
        <w:ind w:left="2478" w:hanging="360"/>
      </w:pPr>
    </w:lvl>
    <w:lvl w:ilvl="4" w:tplc="041A0019" w:tentative="1">
      <w:start w:val="1"/>
      <w:numFmt w:val="lowerLetter"/>
      <w:lvlText w:val="%5."/>
      <w:lvlJc w:val="left"/>
      <w:pPr>
        <w:ind w:left="3198" w:hanging="360"/>
      </w:pPr>
    </w:lvl>
    <w:lvl w:ilvl="5" w:tplc="041A001B" w:tentative="1">
      <w:start w:val="1"/>
      <w:numFmt w:val="lowerRoman"/>
      <w:lvlText w:val="%6."/>
      <w:lvlJc w:val="right"/>
      <w:pPr>
        <w:ind w:left="3918" w:hanging="180"/>
      </w:pPr>
    </w:lvl>
    <w:lvl w:ilvl="6" w:tplc="041A000F" w:tentative="1">
      <w:start w:val="1"/>
      <w:numFmt w:val="decimal"/>
      <w:lvlText w:val="%7."/>
      <w:lvlJc w:val="left"/>
      <w:pPr>
        <w:ind w:left="4638" w:hanging="360"/>
      </w:pPr>
    </w:lvl>
    <w:lvl w:ilvl="7" w:tplc="041A0019" w:tentative="1">
      <w:start w:val="1"/>
      <w:numFmt w:val="lowerLetter"/>
      <w:lvlText w:val="%8."/>
      <w:lvlJc w:val="left"/>
      <w:pPr>
        <w:ind w:left="5358" w:hanging="360"/>
      </w:pPr>
    </w:lvl>
    <w:lvl w:ilvl="8" w:tplc="041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2" w15:restartNumberingAfterBreak="0">
    <w:nsid w:val="7B9A0A3E"/>
    <w:multiLevelType w:val="hybridMultilevel"/>
    <w:tmpl w:val="998863D2"/>
    <w:lvl w:ilvl="0" w:tplc="0D248728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11883194">
    <w:abstractNumId w:val="6"/>
  </w:num>
  <w:num w:numId="2" w16cid:durableId="1934897992">
    <w:abstractNumId w:val="5"/>
  </w:num>
  <w:num w:numId="3" w16cid:durableId="2125925044">
    <w:abstractNumId w:val="12"/>
  </w:num>
  <w:num w:numId="4" w16cid:durableId="1457024737">
    <w:abstractNumId w:val="0"/>
  </w:num>
  <w:num w:numId="5" w16cid:durableId="33235714">
    <w:abstractNumId w:val="9"/>
  </w:num>
  <w:num w:numId="6" w16cid:durableId="1125153091">
    <w:abstractNumId w:val="19"/>
  </w:num>
  <w:num w:numId="7" w16cid:durableId="1603996844">
    <w:abstractNumId w:val="24"/>
  </w:num>
  <w:num w:numId="8" w16cid:durableId="1417551753">
    <w:abstractNumId w:val="28"/>
  </w:num>
  <w:num w:numId="9" w16cid:durableId="160318370">
    <w:abstractNumId w:val="26"/>
  </w:num>
  <w:num w:numId="10" w16cid:durableId="1645230501">
    <w:abstractNumId w:val="20"/>
  </w:num>
  <w:num w:numId="11" w16cid:durableId="997995501">
    <w:abstractNumId w:val="1"/>
  </w:num>
  <w:num w:numId="12" w16cid:durableId="1244990064">
    <w:abstractNumId w:val="2"/>
  </w:num>
  <w:num w:numId="13" w16cid:durableId="777987872">
    <w:abstractNumId w:val="32"/>
  </w:num>
  <w:num w:numId="14" w16cid:durableId="801383450">
    <w:abstractNumId w:val="8"/>
  </w:num>
  <w:num w:numId="15" w16cid:durableId="1063261238">
    <w:abstractNumId w:val="25"/>
  </w:num>
  <w:num w:numId="16" w16cid:durableId="280961366">
    <w:abstractNumId w:val="23"/>
  </w:num>
  <w:num w:numId="17" w16cid:durableId="701520639">
    <w:abstractNumId w:val="22"/>
  </w:num>
  <w:num w:numId="18" w16cid:durableId="530260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199764">
    <w:abstractNumId w:val="14"/>
  </w:num>
  <w:num w:numId="20" w16cid:durableId="83841308">
    <w:abstractNumId w:val="21"/>
  </w:num>
  <w:num w:numId="21" w16cid:durableId="1723938971">
    <w:abstractNumId w:val="30"/>
  </w:num>
  <w:num w:numId="22" w16cid:durableId="1354110283">
    <w:abstractNumId w:val="10"/>
  </w:num>
  <w:num w:numId="23" w16cid:durableId="357244580">
    <w:abstractNumId w:val="7"/>
  </w:num>
  <w:num w:numId="24" w16cid:durableId="651328110">
    <w:abstractNumId w:val="18"/>
  </w:num>
  <w:num w:numId="25" w16cid:durableId="273176537">
    <w:abstractNumId w:val="31"/>
  </w:num>
  <w:num w:numId="26" w16cid:durableId="1550140848">
    <w:abstractNumId w:val="4"/>
  </w:num>
  <w:num w:numId="27" w16cid:durableId="1112821246">
    <w:abstractNumId w:val="29"/>
  </w:num>
  <w:num w:numId="28" w16cid:durableId="1168059549">
    <w:abstractNumId w:val="3"/>
  </w:num>
  <w:num w:numId="29" w16cid:durableId="1204948994">
    <w:abstractNumId w:val="13"/>
  </w:num>
  <w:num w:numId="30" w16cid:durableId="1237714531">
    <w:abstractNumId w:val="15"/>
  </w:num>
  <w:num w:numId="31" w16cid:durableId="970595029">
    <w:abstractNumId w:val="27"/>
  </w:num>
  <w:num w:numId="32" w16cid:durableId="342123342">
    <w:abstractNumId w:val="20"/>
  </w:num>
  <w:num w:numId="33" w16cid:durableId="2051219414">
    <w:abstractNumId w:val="17"/>
  </w:num>
  <w:num w:numId="34" w16cid:durableId="2307790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158C0"/>
    <w:rsid w:val="000359F1"/>
    <w:rsid w:val="00042E5C"/>
    <w:rsid w:val="00050CA6"/>
    <w:rsid w:val="000545BD"/>
    <w:rsid w:val="00072C8B"/>
    <w:rsid w:val="000B673D"/>
    <w:rsid w:val="000D4497"/>
    <w:rsid w:val="000F2801"/>
    <w:rsid w:val="001040DF"/>
    <w:rsid w:val="00115985"/>
    <w:rsid w:val="001201F5"/>
    <w:rsid w:val="001337F3"/>
    <w:rsid w:val="00135066"/>
    <w:rsid w:val="00151F97"/>
    <w:rsid w:val="001927C0"/>
    <w:rsid w:val="001C400E"/>
    <w:rsid w:val="001C6751"/>
    <w:rsid w:val="001F10BF"/>
    <w:rsid w:val="00207DE3"/>
    <w:rsid w:val="00245B0F"/>
    <w:rsid w:val="00251FBE"/>
    <w:rsid w:val="002530DE"/>
    <w:rsid w:val="00273D7F"/>
    <w:rsid w:val="00276584"/>
    <w:rsid w:val="00282A96"/>
    <w:rsid w:val="002A1158"/>
    <w:rsid w:val="002A2301"/>
    <w:rsid w:val="002C3BEE"/>
    <w:rsid w:val="00324B7E"/>
    <w:rsid w:val="00342025"/>
    <w:rsid w:val="003B4869"/>
    <w:rsid w:val="003B6B10"/>
    <w:rsid w:val="003C34A1"/>
    <w:rsid w:val="003E45AE"/>
    <w:rsid w:val="003F064B"/>
    <w:rsid w:val="003F3865"/>
    <w:rsid w:val="00425556"/>
    <w:rsid w:val="00432ABF"/>
    <w:rsid w:val="00442C82"/>
    <w:rsid w:val="00462CA3"/>
    <w:rsid w:val="004A4F3E"/>
    <w:rsid w:val="004F51C3"/>
    <w:rsid w:val="00501099"/>
    <w:rsid w:val="00514868"/>
    <w:rsid w:val="00562839"/>
    <w:rsid w:val="0058070E"/>
    <w:rsid w:val="00581661"/>
    <w:rsid w:val="005862C1"/>
    <w:rsid w:val="005B0552"/>
    <w:rsid w:val="005B5EBA"/>
    <w:rsid w:val="005D6002"/>
    <w:rsid w:val="005E353A"/>
    <w:rsid w:val="005E7FF0"/>
    <w:rsid w:val="005F5E3D"/>
    <w:rsid w:val="00605073"/>
    <w:rsid w:val="00617472"/>
    <w:rsid w:val="00660803"/>
    <w:rsid w:val="006656A5"/>
    <w:rsid w:val="00667697"/>
    <w:rsid w:val="00671439"/>
    <w:rsid w:val="00674A99"/>
    <w:rsid w:val="006B1966"/>
    <w:rsid w:val="006B261A"/>
    <w:rsid w:val="006B53BF"/>
    <w:rsid w:val="006D5772"/>
    <w:rsid w:val="006F63EC"/>
    <w:rsid w:val="007001A4"/>
    <w:rsid w:val="00707960"/>
    <w:rsid w:val="00731D89"/>
    <w:rsid w:val="00745545"/>
    <w:rsid w:val="00746579"/>
    <w:rsid w:val="007902BA"/>
    <w:rsid w:val="00795B31"/>
    <w:rsid w:val="0079779E"/>
    <w:rsid w:val="007A187E"/>
    <w:rsid w:val="007B2011"/>
    <w:rsid w:val="00812E9E"/>
    <w:rsid w:val="0082798B"/>
    <w:rsid w:val="00830CBD"/>
    <w:rsid w:val="00835C0D"/>
    <w:rsid w:val="008508E6"/>
    <w:rsid w:val="00874D9F"/>
    <w:rsid w:val="008B2A65"/>
    <w:rsid w:val="008B5502"/>
    <w:rsid w:val="008E269C"/>
    <w:rsid w:val="00917224"/>
    <w:rsid w:val="0093125D"/>
    <w:rsid w:val="0093707D"/>
    <w:rsid w:val="00942A90"/>
    <w:rsid w:val="00943625"/>
    <w:rsid w:val="00943695"/>
    <w:rsid w:val="00945C75"/>
    <w:rsid w:val="0095577D"/>
    <w:rsid w:val="00965D32"/>
    <w:rsid w:val="00967EEF"/>
    <w:rsid w:val="009827AE"/>
    <w:rsid w:val="00985713"/>
    <w:rsid w:val="00994B63"/>
    <w:rsid w:val="00995664"/>
    <w:rsid w:val="009B6F8F"/>
    <w:rsid w:val="009C4FD9"/>
    <w:rsid w:val="009D2D8B"/>
    <w:rsid w:val="009D3514"/>
    <w:rsid w:val="009D392B"/>
    <w:rsid w:val="009E1C9A"/>
    <w:rsid w:val="00A526EF"/>
    <w:rsid w:val="00A6339D"/>
    <w:rsid w:val="00A958C4"/>
    <w:rsid w:val="00AB32F7"/>
    <w:rsid w:val="00AC02CA"/>
    <w:rsid w:val="00AC7D32"/>
    <w:rsid w:val="00AE2835"/>
    <w:rsid w:val="00B001D6"/>
    <w:rsid w:val="00B05340"/>
    <w:rsid w:val="00B23FE6"/>
    <w:rsid w:val="00BC6BB6"/>
    <w:rsid w:val="00C02462"/>
    <w:rsid w:val="00C044F0"/>
    <w:rsid w:val="00C318DE"/>
    <w:rsid w:val="00C32298"/>
    <w:rsid w:val="00C33520"/>
    <w:rsid w:val="00C54D05"/>
    <w:rsid w:val="00C606C2"/>
    <w:rsid w:val="00CA39CF"/>
    <w:rsid w:val="00CF5EFD"/>
    <w:rsid w:val="00D056FD"/>
    <w:rsid w:val="00D1090F"/>
    <w:rsid w:val="00D3767B"/>
    <w:rsid w:val="00D5038A"/>
    <w:rsid w:val="00D61277"/>
    <w:rsid w:val="00D6755F"/>
    <w:rsid w:val="00DA056F"/>
    <w:rsid w:val="00DA504B"/>
    <w:rsid w:val="00DB1EB1"/>
    <w:rsid w:val="00DC2154"/>
    <w:rsid w:val="00DE67F6"/>
    <w:rsid w:val="00E00EF6"/>
    <w:rsid w:val="00E25CDB"/>
    <w:rsid w:val="00E5573B"/>
    <w:rsid w:val="00E8524F"/>
    <w:rsid w:val="00EA10B7"/>
    <w:rsid w:val="00EA22C8"/>
    <w:rsid w:val="00EA2546"/>
    <w:rsid w:val="00EC1BFA"/>
    <w:rsid w:val="00EC5A03"/>
    <w:rsid w:val="00ED67C5"/>
    <w:rsid w:val="00F112BF"/>
    <w:rsid w:val="00F120EB"/>
    <w:rsid w:val="00F43A58"/>
    <w:rsid w:val="00FB4974"/>
    <w:rsid w:val="00FC2A82"/>
    <w:rsid w:val="00FD14FD"/>
    <w:rsid w:val="00FE093E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EE0D"/>
  <w15:chartTrackingRefBased/>
  <w15:docId w15:val="{AE1A6D48-BE01-44E9-BF7B-04FF0A1B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FD"/>
    <w:pPr>
      <w:spacing w:after="200" w:line="276" w:lineRule="auto"/>
    </w:pPr>
    <w:rPr>
      <w:iCs/>
      <w:color w:val="000000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A2301"/>
    <w:pPr>
      <w:keepNext/>
      <w:widowControl w:val="0"/>
      <w:shd w:val="clear" w:color="auto" w:fill="FFFFFF"/>
      <w:autoSpaceDE w:val="0"/>
      <w:autoSpaceDN w:val="0"/>
      <w:adjustRightInd w:val="0"/>
      <w:spacing w:before="495" w:after="0" w:line="240" w:lineRule="auto"/>
      <w:ind w:left="7"/>
      <w:outlineLvl w:val="0"/>
    </w:pPr>
    <w:rPr>
      <w:rFonts w:eastAsia="Times New Roman"/>
      <w:b/>
      <w:bCs/>
      <w:iCs w:val="0"/>
      <w:spacing w:val="-5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72C8B"/>
    <w:pPr>
      <w:spacing w:after="0" w:line="240" w:lineRule="auto"/>
      <w:jc w:val="center"/>
    </w:pPr>
    <w:rPr>
      <w:rFonts w:eastAsia="Times New Roman"/>
      <w:b/>
      <w:iCs w:val="0"/>
      <w:color w:val="auto"/>
      <w:sz w:val="20"/>
      <w:szCs w:val="20"/>
      <w:lang w:val="en-GB"/>
    </w:rPr>
  </w:style>
  <w:style w:type="character" w:customStyle="1" w:styleId="TijelotekstaChar">
    <w:name w:val="Tijelo teksta Char"/>
    <w:link w:val="Tijeloteksta"/>
    <w:rsid w:val="00072C8B"/>
    <w:rPr>
      <w:rFonts w:eastAsia="Times New Roman"/>
      <w:b/>
      <w:iCs w:val="0"/>
      <w:color w:val="auto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1C6751"/>
    <w:pPr>
      <w:ind w:left="720"/>
      <w:contextualSpacing/>
    </w:pPr>
  </w:style>
  <w:style w:type="paragraph" w:styleId="Bezproreda">
    <w:name w:val="No Spacing"/>
    <w:uiPriority w:val="1"/>
    <w:qFormat/>
    <w:rsid w:val="009B6F8F"/>
    <w:rPr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5D60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iperveza">
    <w:name w:val="Hyperlink"/>
    <w:uiPriority w:val="99"/>
    <w:unhideWhenUsed/>
    <w:rsid w:val="008508E6"/>
    <w:rPr>
      <w:color w:val="0000FF"/>
      <w:u w:val="single"/>
    </w:rPr>
  </w:style>
  <w:style w:type="character" w:customStyle="1" w:styleId="Naslov1Char">
    <w:name w:val="Naslov 1 Char"/>
    <w:link w:val="Naslov1"/>
    <w:uiPriority w:val="99"/>
    <w:rsid w:val="002A2301"/>
    <w:rPr>
      <w:rFonts w:eastAsia="Times New Roman"/>
      <w:b/>
      <w:bCs/>
      <w:color w:val="000000"/>
      <w:spacing w:val="-5"/>
      <w:sz w:val="24"/>
      <w:szCs w:val="24"/>
      <w:shd w:val="clear" w:color="auto" w:fill="FFFFFF"/>
      <w:lang w:val="en-US" w:eastAsia="en-US"/>
    </w:rPr>
  </w:style>
  <w:style w:type="table" w:styleId="Reetkatablice">
    <w:name w:val="Table Grid"/>
    <w:basedOn w:val="Obinatablica"/>
    <w:uiPriority w:val="59"/>
    <w:rsid w:val="0013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07960"/>
    <w:pPr>
      <w:spacing w:after="60"/>
      <w:jc w:val="center"/>
      <w:outlineLvl w:val="1"/>
    </w:pPr>
    <w:rPr>
      <w:rFonts w:ascii="Cambria" w:eastAsia="Times New Roman" w:hAnsi="Cambria"/>
      <w:iCs w:val="0"/>
      <w:color w:val="auto"/>
    </w:rPr>
  </w:style>
  <w:style w:type="character" w:customStyle="1" w:styleId="PodnaslovChar">
    <w:name w:val="Podnaslov Char"/>
    <w:link w:val="Podnaslov"/>
    <w:uiPriority w:val="11"/>
    <w:rsid w:val="00707960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F342-B200-4B24-9204-F332C4EE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32</vt:i4>
      </vt:variant>
    </vt:vector>
  </HeadingPairs>
  <TitlesOfParts>
    <vt:vector size="34" baseType="lpstr">
      <vt:lpstr/>
      <vt:lpstr/>
      <vt:lpstr>    Podravska banka d.d.</vt:lpstr>
      <vt:lpstr>    SUGLASNOST ZA RAZMJENU I OBRADU PODATAKA</vt:lpstr>
      <vt:lpstr>    </vt:lpstr>
      <vt:lpstr>    Kojom ja ________________________________________________________________, </vt:lpstr>
      <vt:lpstr>    (ime i prezime)</vt:lpstr>
      <vt:lpstr>    Adresa __________________________________________________________________,</vt:lpstr>
      <vt:lpstr>    </vt:lpstr>
      <vt:lpstr>    OIB: ___________________________________________________________________,</vt:lpstr>
      <vt:lpstr>    Zagrebačka banka d.d.</vt:lpstr>
      <vt:lpstr>    SUGLASNOST ZA RAZMJENU I OBRADU PODATAKA</vt:lpstr>
      <vt:lpstr>    </vt:lpstr>
      <vt:lpstr>    Kojom ja ________________________________________________________________, </vt:lpstr>
      <vt:lpstr>    (ime i prezime)</vt:lpstr>
      <vt:lpstr>    Adresa __________________________________________________________________,</vt:lpstr>
      <vt:lpstr>    </vt:lpstr>
      <vt:lpstr>    OIB: ___________________________________________________________________,</vt:lpstr>
      <vt:lpstr>    Erste&amp;Steiermärkische Bank d.d.</vt:lpstr>
      <vt:lpstr>    SUGLASNOST ZA RAZMJENU I OBRADU PODATAKA</vt:lpstr>
      <vt:lpstr>    </vt:lpstr>
      <vt:lpstr>    Kojom ja ________________________________________________________________, </vt:lpstr>
      <vt:lpstr>    (ime i prezime)</vt:lpstr>
      <vt:lpstr>    Adresa __________________________________________________________________,</vt:lpstr>
      <vt:lpstr>    </vt:lpstr>
      <vt:lpstr>    OIB: ___________________________________________________________________,</vt:lpstr>
      <vt:lpstr>    OTP Banka d.d.</vt:lpstr>
      <vt:lpstr>    SUGLASNOST ZA RAZMJENU I OBRADU PODATAKA</vt:lpstr>
      <vt:lpstr>    </vt:lpstr>
      <vt:lpstr>    Kojom ja ________________________________________________________________, </vt:lpstr>
      <vt:lpstr>    (ime i prezime)</vt:lpstr>
      <vt:lpstr>    Adresa __________________________________________________________________,</vt:lpstr>
      <vt:lpstr>    </vt:lpstr>
      <vt:lpstr>    OIB: ___________________________________________________________________,</vt:lpstr>
    </vt:vector>
  </TitlesOfParts>
  <Company/>
  <LinksUpToDate>false</LinksUpToDate>
  <CharactersWithSpaces>1249</CharactersWithSpaces>
  <SharedDoc>false</SharedDoc>
  <HLinks>
    <vt:vector size="18" baseType="variant">
      <vt:variant>
        <vt:i4>7929906</vt:i4>
      </vt:variant>
      <vt:variant>
        <vt:i4>9</vt:i4>
      </vt:variant>
      <vt:variant>
        <vt:i4>0</vt:i4>
      </vt:variant>
      <vt:variant>
        <vt:i4>5</vt:i4>
      </vt:variant>
      <vt:variant>
        <vt:lpwstr>http://www.azop.hr/</vt:lpwstr>
      </vt:variant>
      <vt:variant>
        <vt:lpwstr/>
      </vt:variant>
      <vt:variant>
        <vt:i4>7143449</vt:i4>
      </vt:variant>
      <vt:variant>
        <vt:i4>6</vt:i4>
      </vt:variant>
      <vt:variant>
        <vt:i4>0</vt:i4>
      </vt:variant>
      <vt:variant>
        <vt:i4>5</vt:i4>
      </vt:variant>
      <vt:variant>
        <vt:lpwstr>mailto:zastita.podataka@kckzz.hr</vt:lpwstr>
      </vt:variant>
      <vt:variant>
        <vt:lpwstr/>
      </vt:variant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s://kckzz.hr/uprava/politika-zastite-privatnosti-osobnih-podata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Verica Ujlaki</cp:lastModifiedBy>
  <cp:revision>3</cp:revision>
  <cp:lastPrinted>2022-03-02T09:07:00Z</cp:lastPrinted>
  <dcterms:created xsi:type="dcterms:W3CDTF">2023-04-18T11:02:00Z</dcterms:created>
  <dcterms:modified xsi:type="dcterms:W3CDTF">2023-04-18T11:03:00Z</dcterms:modified>
</cp:coreProperties>
</file>